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0D16D9F1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66563C9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2AB21686" w14:textId="77777777"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576DD6A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0B39C10" w14:textId="1FC1BB39" w:rsidR="00E05948" w:rsidRPr="00C258B0" w:rsidRDefault="003510B4" w:rsidP="001670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щепсихологический практикум</w:t>
            </w:r>
          </w:p>
        </w:tc>
      </w:tr>
      <w:tr w:rsidR="00782A75" w:rsidRPr="000743F9" w14:paraId="359BC76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90FE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82A7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8446C4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782A7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782A75" w:rsidRPr="000743F9" w14:paraId="22E88B1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43DEACD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6658447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3F906E6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</w:tr>
      <w:tr w:rsidR="00782A75" w:rsidRPr="000743F9" w14:paraId="3B35151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E2C95C5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F7A8B0C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 xml:space="preserve">Практическая психология </w:t>
            </w:r>
          </w:p>
        </w:tc>
      </w:tr>
      <w:tr w:rsidR="00782A75" w:rsidRPr="000743F9" w14:paraId="4B38722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E76E300" w14:textId="2A6D4798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Срок освоения образовательной программы по очно</w:t>
            </w:r>
            <w:r w:rsidR="002D67E8">
              <w:rPr>
                <w:sz w:val="24"/>
                <w:szCs w:val="24"/>
              </w:rPr>
              <w:t xml:space="preserve">-заочной </w:t>
            </w:r>
            <w:r w:rsidRPr="00782A75">
              <w:rPr>
                <w:sz w:val="24"/>
                <w:szCs w:val="24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EF7A6D" w14:textId="77777777" w:rsidR="00782A75" w:rsidRPr="00782A75" w:rsidRDefault="00782A75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4г 11м</w:t>
            </w:r>
          </w:p>
        </w:tc>
      </w:tr>
      <w:tr w:rsidR="00782A75" w:rsidRPr="000743F9" w14:paraId="41E7596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F8011BE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F357C1D" w14:textId="53A3F830" w:rsidR="00246C83" w:rsidRPr="00246C83" w:rsidRDefault="002D67E8" w:rsidP="00246C83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О</w:t>
            </w:r>
            <w:r w:rsidR="00782A75" w:rsidRPr="00782A75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2DDFA091" w14:textId="77777777" w:rsidR="00246C83" w:rsidRDefault="00246C83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6F836A5" w14:textId="77777777" w:rsidR="00246C83" w:rsidRDefault="00246C83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9B7CD21" w14:textId="77777777" w:rsidR="00246C83" w:rsidRDefault="00246C83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24395630" w14:textId="77777777" w:rsidR="003510B4" w:rsidRPr="00D47A99" w:rsidRDefault="003510B4" w:rsidP="003510B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47A99">
        <w:rPr>
          <w:sz w:val="24"/>
          <w:szCs w:val="24"/>
        </w:rPr>
        <w:t>Учебная дисциплина «Общепсихологический практикум» изучается во втором и третьем семестре.</w:t>
      </w:r>
    </w:p>
    <w:p w14:paraId="46AC3725" w14:textId="77777777" w:rsidR="003510B4" w:rsidRPr="00D47A99" w:rsidRDefault="003510B4" w:rsidP="003510B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47A99">
        <w:rPr>
          <w:sz w:val="24"/>
          <w:szCs w:val="24"/>
        </w:rPr>
        <w:t>Курсовая работа – не предусмотрена.</w:t>
      </w:r>
    </w:p>
    <w:p w14:paraId="57CC59C3" w14:textId="77777777" w:rsidR="003510B4" w:rsidRPr="00D47A99" w:rsidRDefault="003510B4" w:rsidP="003510B4">
      <w:pPr>
        <w:pStyle w:val="2"/>
        <w:rPr>
          <w:i/>
        </w:rPr>
      </w:pPr>
      <w:r w:rsidRPr="00D47A99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3510B4" w:rsidRPr="00D47A99" w14:paraId="54CC1B5D" w14:textId="77777777" w:rsidTr="00B406F6">
        <w:trPr>
          <w:trHeight w:val="415"/>
        </w:trPr>
        <w:tc>
          <w:tcPr>
            <w:tcW w:w="2306" w:type="dxa"/>
          </w:tcPr>
          <w:p w14:paraId="559C6714" w14:textId="77777777" w:rsidR="003510B4" w:rsidRPr="00D47A99" w:rsidRDefault="003510B4" w:rsidP="00B406F6">
            <w:pPr>
              <w:rPr>
                <w:bCs/>
                <w:iCs/>
                <w:sz w:val="24"/>
                <w:szCs w:val="24"/>
              </w:rPr>
            </w:pPr>
            <w:r w:rsidRPr="00D47A99"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6C2B50EA" w14:textId="77777777" w:rsidR="003510B4" w:rsidRPr="00D47A99" w:rsidRDefault="003510B4" w:rsidP="00B406F6">
            <w:pPr>
              <w:rPr>
                <w:bCs/>
                <w:iCs/>
                <w:sz w:val="24"/>
                <w:szCs w:val="24"/>
              </w:rPr>
            </w:pPr>
            <w:r w:rsidRPr="00D47A99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3510B4" w:rsidRPr="00D47A99" w14:paraId="4CA40BBB" w14:textId="77777777" w:rsidTr="00B406F6">
        <w:tc>
          <w:tcPr>
            <w:tcW w:w="2306" w:type="dxa"/>
          </w:tcPr>
          <w:p w14:paraId="3542B074" w14:textId="77777777" w:rsidR="003510B4" w:rsidRPr="00D47A99" w:rsidRDefault="003510B4" w:rsidP="00B406F6">
            <w:pPr>
              <w:rPr>
                <w:sz w:val="24"/>
                <w:szCs w:val="24"/>
              </w:rPr>
            </w:pPr>
            <w:r w:rsidRPr="00D47A99"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2126" w:type="dxa"/>
          </w:tcPr>
          <w:p w14:paraId="5A781AAC" w14:textId="77777777" w:rsidR="003510B4" w:rsidRPr="00D47A99" w:rsidRDefault="003510B4" w:rsidP="00B406F6">
            <w:pPr>
              <w:rPr>
                <w:bCs/>
                <w:iCs/>
                <w:sz w:val="24"/>
                <w:szCs w:val="24"/>
              </w:rPr>
            </w:pPr>
            <w:r w:rsidRPr="00D47A99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4C62D734" w14:textId="77777777" w:rsidR="003510B4" w:rsidRPr="00D47A99" w:rsidRDefault="003510B4" w:rsidP="003510B4">
      <w:pPr>
        <w:pStyle w:val="2"/>
      </w:pPr>
      <w:r w:rsidRPr="00D47A99">
        <w:t>Место учебной дисциплины в структуре ОПОП</w:t>
      </w:r>
    </w:p>
    <w:p w14:paraId="06E6D0AB" w14:textId="77777777" w:rsidR="003510B4" w:rsidRPr="00D47A99" w:rsidRDefault="003510B4" w:rsidP="003510B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47A99">
        <w:rPr>
          <w:sz w:val="24"/>
          <w:szCs w:val="24"/>
        </w:rPr>
        <w:t xml:space="preserve">Учебная дисциплина «Общепсихологический практикум» относится к обязательной части программы. </w:t>
      </w:r>
    </w:p>
    <w:p w14:paraId="5FDFDD60" w14:textId="77777777" w:rsidR="003510B4" w:rsidRPr="00D47A99" w:rsidRDefault="003510B4" w:rsidP="003510B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47A99">
        <w:rPr>
          <w:sz w:val="24"/>
          <w:szCs w:val="24"/>
        </w:rPr>
        <w:t>Основой для освоения дисциплины</w:t>
      </w:r>
      <w:r w:rsidRPr="00D47A99">
        <w:rPr>
          <w:iCs/>
          <w:sz w:val="24"/>
          <w:szCs w:val="24"/>
        </w:rPr>
        <w:t xml:space="preserve"> </w:t>
      </w:r>
      <w:r w:rsidRPr="00D47A99">
        <w:rPr>
          <w:sz w:val="24"/>
          <w:szCs w:val="24"/>
        </w:rPr>
        <w:t>являются результаты обучения по предшествующим дисциплинам и практикам:</w:t>
      </w:r>
    </w:p>
    <w:p w14:paraId="2A3CA0FD" w14:textId="77777777" w:rsidR="003510B4" w:rsidRPr="00D47A99" w:rsidRDefault="003510B4" w:rsidP="003510B4">
      <w:pPr>
        <w:pStyle w:val="af0"/>
        <w:numPr>
          <w:ilvl w:val="2"/>
          <w:numId w:val="5"/>
        </w:numPr>
        <w:ind w:left="709"/>
        <w:rPr>
          <w:sz w:val="24"/>
          <w:szCs w:val="24"/>
        </w:rPr>
      </w:pPr>
      <w:r w:rsidRPr="00D47A99">
        <w:rPr>
          <w:sz w:val="24"/>
          <w:szCs w:val="24"/>
        </w:rPr>
        <w:t>Общая психология;</w:t>
      </w:r>
    </w:p>
    <w:p w14:paraId="72F8E013" w14:textId="77777777" w:rsidR="003510B4" w:rsidRPr="00D47A99" w:rsidRDefault="003510B4" w:rsidP="003510B4">
      <w:pPr>
        <w:pStyle w:val="af0"/>
        <w:numPr>
          <w:ilvl w:val="2"/>
          <w:numId w:val="5"/>
        </w:numPr>
        <w:ind w:left="709"/>
        <w:rPr>
          <w:sz w:val="24"/>
          <w:szCs w:val="24"/>
        </w:rPr>
      </w:pPr>
      <w:r w:rsidRPr="00D47A99">
        <w:rPr>
          <w:sz w:val="24"/>
          <w:szCs w:val="24"/>
        </w:rPr>
        <w:t>Основы самопознания и саморазвития.</w:t>
      </w:r>
    </w:p>
    <w:p w14:paraId="50B934C2" w14:textId="77777777" w:rsidR="003510B4" w:rsidRPr="00D47A99" w:rsidRDefault="003510B4" w:rsidP="003510B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47A99">
        <w:rPr>
          <w:sz w:val="24"/>
          <w:szCs w:val="24"/>
        </w:rPr>
        <w:t xml:space="preserve">Результаты обучения по учебной </w:t>
      </w:r>
      <w:proofErr w:type="gramStart"/>
      <w:r w:rsidRPr="00D47A99">
        <w:rPr>
          <w:sz w:val="24"/>
          <w:szCs w:val="24"/>
        </w:rPr>
        <w:t>дисциплине</w:t>
      </w:r>
      <w:r w:rsidRPr="00D47A99">
        <w:rPr>
          <w:i/>
          <w:sz w:val="24"/>
          <w:szCs w:val="24"/>
        </w:rPr>
        <w:t xml:space="preserve"> </w:t>
      </w:r>
      <w:r w:rsidRPr="00D47A99">
        <w:rPr>
          <w:sz w:val="24"/>
          <w:szCs w:val="24"/>
        </w:rPr>
        <w:t xml:space="preserve"> используются</w:t>
      </w:r>
      <w:proofErr w:type="gramEnd"/>
      <w:r w:rsidRPr="00D47A99">
        <w:rPr>
          <w:sz w:val="24"/>
          <w:szCs w:val="24"/>
        </w:rPr>
        <w:t xml:space="preserve"> при изучении следующих дисциплин и прохождения практик:</w:t>
      </w:r>
    </w:p>
    <w:p w14:paraId="6C29DA0E" w14:textId="77777777" w:rsidR="003510B4" w:rsidRPr="00D47A99" w:rsidRDefault="003510B4" w:rsidP="003510B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47A99">
        <w:rPr>
          <w:sz w:val="24"/>
          <w:szCs w:val="24"/>
        </w:rPr>
        <w:t>Экспериментальная психология;</w:t>
      </w:r>
    </w:p>
    <w:p w14:paraId="1C9F344A" w14:textId="77777777" w:rsidR="003510B4" w:rsidRPr="00D47A99" w:rsidRDefault="003510B4" w:rsidP="003510B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47A99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.</w:t>
      </w:r>
    </w:p>
    <w:p w14:paraId="22A5AF43" w14:textId="77777777" w:rsidR="003510B4" w:rsidRPr="00D47A99" w:rsidRDefault="003510B4" w:rsidP="003510B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47A99">
        <w:rPr>
          <w:sz w:val="24"/>
          <w:szCs w:val="24"/>
        </w:rPr>
        <w:t xml:space="preserve">Результаты освоения учебной дисциплины «Общепсихологический практикум» в дальнейшем будут использованы при прохождении учебной практики </w:t>
      </w:r>
      <w:proofErr w:type="gramStart"/>
      <w:r w:rsidRPr="00D47A99">
        <w:rPr>
          <w:sz w:val="24"/>
          <w:szCs w:val="24"/>
        </w:rPr>
        <w:t>и  выполнении</w:t>
      </w:r>
      <w:proofErr w:type="gramEnd"/>
      <w:r w:rsidRPr="00D47A99">
        <w:rPr>
          <w:sz w:val="24"/>
          <w:szCs w:val="24"/>
        </w:rPr>
        <w:t xml:space="preserve"> выпускной квалификационной работы.</w:t>
      </w:r>
    </w:p>
    <w:p w14:paraId="699555CB" w14:textId="77777777" w:rsidR="003510B4" w:rsidRPr="00D47A99" w:rsidRDefault="003510B4" w:rsidP="003510B4">
      <w:pPr>
        <w:pStyle w:val="af0"/>
        <w:ind w:left="0"/>
        <w:jc w:val="both"/>
        <w:rPr>
          <w:sz w:val="24"/>
          <w:szCs w:val="24"/>
        </w:rPr>
      </w:pPr>
      <w:r w:rsidRPr="00D47A99">
        <w:rPr>
          <w:sz w:val="24"/>
          <w:szCs w:val="24"/>
        </w:rPr>
        <w:t>Целью/целями изучения дисциплины «Общепсихологический практикум» являются:</w:t>
      </w:r>
    </w:p>
    <w:p w14:paraId="210945D5" w14:textId="77777777" w:rsidR="003510B4" w:rsidRPr="00D47A99" w:rsidRDefault="003510B4" w:rsidP="003510B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D47A99">
        <w:t>формирование представлений об общих закономерностях функционирования психики;</w:t>
      </w:r>
    </w:p>
    <w:p w14:paraId="7BC8C43B" w14:textId="77777777" w:rsidR="003510B4" w:rsidRPr="00D47A99" w:rsidRDefault="003510B4" w:rsidP="003510B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D47A99">
        <w:t>овладение основами основных теоретико-эмпирических методов психологических исследований</w:t>
      </w:r>
      <w:r w:rsidRPr="00D47A99">
        <w:rPr>
          <w:sz w:val="24"/>
          <w:szCs w:val="24"/>
        </w:rPr>
        <w:t>;</w:t>
      </w:r>
    </w:p>
    <w:p w14:paraId="601D130D" w14:textId="77777777" w:rsidR="003510B4" w:rsidRPr="00D47A99" w:rsidRDefault="003510B4" w:rsidP="003510B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D47A99">
        <w:t>приобретение специальных знаний по планированию и проведению психологических исследований;</w:t>
      </w:r>
    </w:p>
    <w:p w14:paraId="5670D13B" w14:textId="77777777" w:rsidR="003510B4" w:rsidRPr="00D47A99" w:rsidRDefault="003510B4" w:rsidP="003510B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D47A99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4117B9C6" w14:textId="77777777" w:rsidR="003510B4" w:rsidRPr="00D47A99" w:rsidRDefault="003510B4" w:rsidP="003510B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47A99">
        <w:rPr>
          <w:sz w:val="24"/>
          <w:szCs w:val="24"/>
        </w:rPr>
        <w:lastRenderedPageBreak/>
        <w:t xml:space="preserve">Результатом обучения по учебной дисциплине «Общепсихологический практикум»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proofErr w:type="gramStart"/>
      <w:r w:rsidRPr="00D47A99">
        <w:rPr>
          <w:sz w:val="24"/>
          <w:szCs w:val="24"/>
        </w:rPr>
        <w:t>дисциплины  «</w:t>
      </w:r>
      <w:proofErr w:type="gramEnd"/>
      <w:r w:rsidRPr="00D47A99">
        <w:rPr>
          <w:sz w:val="24"/>
          <w:szCs w:val="24"/>
        </w:rPr>
        <w:t>Общепсихологический практикума».</w:t>
      </w:r>
    </w:p>
    <w:p w14:paraId="463EA5A4" w14:textId="77777777" w:rsidR="003510B4" w:rsidRPr="00D47A99" w:rsidRDefault="003510B4" w:rsidP="003510B4">
      <w:pPr>
        <w:pStyle w:val="2"/>
      </w:pPr>
      <w:r w:rsidRPr="00D47A99"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3510B4" w:rsidRPr="00D47A99" w14:paraId="727CFA21" w14:textId="77777777" w:rsidTr="00B406F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654DB5" w14:textId="77777777" w:rsidR="003510B4" w:rsidRPr="00D47A99" w:rsidRDefault="003510B4" w:rsidP="00B406F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D47A9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562FD63" w14:textId="77777777" w:rsidR="003510B4" w:rsidRPr="00D47A99" w:rsidRDefault="003510B4" w:rsidP="00B406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47A99">
              <w:rPr>
                <w:b/>
                <w:color w:val="000000"/>
              </w:rPr>
              <w:t>Код и наименование индикатора</w:t>
            </w:r>
          </w:p>
          <w:p w14:paraId="419F7058" w14:textId="77777777" w:rsidR="003510B4" w:rsidRPr="00D47A99" w:rsidRDefault="003510B4" w:rsidP="00B406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47A9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A5AE59" w14:textId="77777777" w:rsidR="003510B4" w:rsidRPr="00D47A99" w:rsidRDefault="003510B4" w:rsidP="00B406F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D47A9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B1E3FA9" w14:textId="77777777" w:rsidR="003510B4" w:rsidRPr="00D47A99" w:rsidRDefault="003510B4" w:rsidP="00B406F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D47A99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3510B4" w:rsidRPr="00D47A99" w14:paraId="7C293C6E" w14:textId="77777777" w:rsidTr="00B406F6">
        <w:trPr>
          <w:trHeight w:val="21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94A59F" w14:textId="77777777" w:rsidR="003510B4" w:rsidRPr="00D47A99" w:rsidRDefault="003510B4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47A99">
              <w:rPr>
                <w:sz w:val="22"/>
                <w:szCs w:val="22"/>
              </w:rPr>
              <w:t>ОПК-3</w:t>
            </w:r>
          </w:p>
          <w:p w14:paraId="44A29250" w14:textId="77777777" w:rsidR="003510B4" w:rsidRPr="00D47A99" w:rsidRDefault="003510B4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47A99">
              <w:rPr>
                <w:sz w:val="22"/>
                <w:szCs w:val="22"/>
              </w:rPr>
              <w:t>Способен выбирать адекватные, надежные и валидные методы количественной и качественной психологической оценки, организовывать сбор данных для решения задач психодиагностики в заданной области исследований и прак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3E0D4" w14:textId="77777777" w:rsidR="003510B4" w:rsidRPr="00D47A99" w:rsidRDefault="003510B4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47A99">
              <w:rPr>
                <w:sz w:val="22"/>
                <w:szCs w:val="22"/>
              </w:rPr>
              <w:t>ИД-ОПК-3.1</w:t>
            </w:r>
          </w:p>
          <w:p w14:paraId="7A64EFB7" w14:textId="77777777" w:rsidR="003510B4" w:rsidRPr="00D47A99" w:rsidRDefault="003510B4" w:rsidP="00B406F6">
            <w:r w:rsidRPr="00D47A99">
              <w:rPr>
                <w:color w:val="000000"/>
              </w:rPr>
              <w:t>Использование валидных и надежных методов получения данных в зависимости от области и объекта исследован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4D435C" w14:textId="77777777" w:rsidR="003510B4" w:rsidRPr="00D47A99" w:rsidRDefault="003510B4" w:rsidP="003510B4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357" w:hanging="357"/>
            </w:pPr>
            <w:r w:rsidRPr="00D47A99">
              <w:t>Демонстрирует знание современных надежных и валидных методов сбора, обработки и интерпретации данных;</w:t>
            </w:r>
          </w:p>
          <w:p w14:paraId="681DC7E8" w14:textId="77777777" w:rsidR="003510B4" w:rsidRPr="00D47A99" w:rsidRDefault="003510B4" w:rsidP="003510B4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357" w:hanging="357"/>
            </w:pPr>
            <w:r w:rsidRPr="00D47A99">
              <w:t>Анализирует задачи исследования с целью разработки программы диагностики;</w:t>
            </w:r>
          </w:p>
          <w:p w14:paraId="598B04EB" w14:textId="77777777" w:rsidR="003510B4" w:rsidRPr="00D47A99" w:rsidRDefault="003510B4" w:rsidP="003510B4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357" w:hanging="357"/>
            </w:pPr>
            <w:r w:rsidRPr="00D47A99">
              <w:t>Применяет релевантные методы сбора данных в зависимости от области исследования;</w:t>
            </w:r>
          </w:p>
          <w:p w14:paraId="45488BF4" w14:textId="77777777" w:rsidR="003510B4" w:rsidRPr="00D47A99" w:rsidRDefault="003510B4" w:rsidP="003510B4">
            <w:pPr>
              <w:pStyle w:val="a0"/>
              <w:numPr>
                <w:ilvl w:val="0"/>
                <w:numId w:val="9"/>
              </w:numPr>
              <w:spacing w:line="240" w:lineRule="auto"/>
              <w:ind w:left="357" w:hanging="357"/>
              <w:jc w:val="left"/>
              <w:rPr>
                <w:sz w:val="22"/>
                <w:szCs w:val="22"/>
              </w:rPr>
            </w:pPr>
            <w:r w:rsidRPr="00D47A99">
              <w:rPr>
                <w:sz w:val="22"/>
                <w:szCs w:val="22"/>
              </w:rPr>
              <w:t>Использует современные методы статистической обработки данных, в том числе и компьютерные программы, позволяющие провести количественный анализ данных психодиагностики;</w:t>
            </w:r>
          </w:p>
          <w:p w14:paraId="0B2DEEA7" w14:textId="77777777" w:rsidR="003510B4" w:rsidRPr="00D47A99" w:rsidRDefault="003510B4" w:rsidP="003510B4">
            <w:pPr>
              <w:pStyle w:val="a0"/>
              <w:numPr>
                <w:ilvl w:val="0"/>
                <w:numId w:val="9"/>
              </w:numPr>
              <w:spacing w:line="240" w:lineRule="auto"/>
              <w:ind w:left="357" w:hanging="357"/>
              <w:jc w:val="left"/>
              <w:rPr>
                <w:sz w:val="22"/>
                <w:szCs w:val="22"/>
              </w:rPr>
            </w:pPr>
            <w:r w:rsidRPr="00D47A99">
              <w:rPr>
                <w:sz w:val="22"/>
                <w:szCs w:val="22"/>
              </w:rPr>
              <w:t>Демонстрирует умение грамотно интерпретировать данные, полученные в ходе экспериментального исследования</w:t>
            </w:r>
          </w:p>
        </w:tc>
      </w:tr>
      <w:tr w:rsidR="003510B4" w:rsidRPr="00D47A99" w14:paraId="151A3066" w14:textId="77777777" w:rsidTr="00B406F6">
        <w:trPr>
          <w:trHeight w:val="194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0037E7" w14:textId="77777777" w:rsidR="003510B4" w:rsidRPr="00D47A99" w:rsidRDefault="003510B4" w:rsidP="00B406F6">
            <w:pPr>
              <w:pStyle w:val="pboth"/>
              <w:spacing w:after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6D8126" w14:textId="77777777" w:rsidR="003510B4" w:rsidRPr="00D47A99" w:rsidRDefault="003510B4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47A99">
              <w:rPr>
                <w:sz w:val="22"/>
                <w:szCs w:val="22"/>
              </w:rPr>
              <w:t>ИД-ОПК-3.2</w:t>
            </w:r>
          </w:p>
          <w:p w14:paraId="78003551" w14:textId="77777777" w:rsidR="003510B4" w:rsidRPr="00D47A99" w:rsidRDefault="003510B4" w:rsidP="00B406F6">
            <w:r w:rsidRPr="00D47A99">
              <w:rPr>
                <w:color w:val="000000"/>
              </w:rPr>
              <w:t>Разработка комплексной программы диагностического исследования в соответствии с поставленной задаче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0A4C34" w14:textId="77777777" w:rsidR="003510B4" w:rsidRPr="00D47A99" w:rsidRDefault="003510B4" w:rsidP="00B406F6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</w:pPr>
          </w:p>
        </w:tc>
      </w:tr>
      <w:tr w:rsidR="003510B4" w:rsidRPr="00D47A99" w14:paraId="01383C87" w14:textId="77777777" w:rsidTr="00B406F6">
        <w:trPr>
          <w:trHeight w:val="17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BF73CD" w14:textId="77777777" w:rsidR="003510B4" w:rsidRPr="00D47A99" w:rsidRDefault="003510B4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4288" w14:textId="77777777" w:rsidR="003510B4" w:rsidRPr="00D47A99" w:rsidRDefault="003510B4" w:rsidP="00B406F6">
            <w:pPr>
              <w:rPr>
                <w:rFonts w:eastAsia="Times New Roman"/>
              </w:rPr>
            </w:pPr>
            <w:r w:rsidRPr="00D47A99">
              <w:rPr>
                <w:rFonts w:eastAsia="Times New Roman"/>
              </w:rPr>
              <w:t>ИД-ОПК-3.3</w:t>
            </w:r>
          </w:p>
          <w:p w14:paraId="11674B0D" w14:textId="77777777" w:rsidR="003510B4" w:rsidRPr="00D47A99" w:rsidRDefault="003510B4" w:rsidP="00B406F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47A99">
              <w:rPr>
                <w:color w:val="000000"/>
              </w:rPr>
              <w:t>Проведение количественного анализа полученной информации с использованием методов статистической обработки данных</w:t>
            </w:r>
            <w:r w:rsidRPr="00D47A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B6FDED" w14:textId="77777777" w:rsidR="003510B4" w:rsidRPr="00D47A99" w:rsidRDefault="003510B4" w:rsidP="00B406F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3510B4" w:rsidRPr="00D47A99" w14:paraId="123CD679" w14:textId="77777777" w:rsidTr="00B406F6">
        <w:trPr>
          <w:trHeight w:val="109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76A8D5" w14:textId="77777777" w:rsidR="003510B4" w:rsidRPr="00D47A99" w:rsidRDefault="003510B4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37F083" w14:textId="77777777" w:rsidR="003510B4" w:rsidRPr="00D47A99" w:rsidRDefault="003510B4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47A99">
              <w:rPr>
                <w:sz w:val="22"/>
                <w:szCs w:val="22"/>
              </w:rPr>
              <w:t>ИД-ОПК-3.4</w:t>
            </w:r>
          </w:p>
          <w:p w14:paraId="41129D91" w14:textId="77777777" w:rsidR="003510B4" w:rsidRPr="00D47A99" w:rsidRDefault="003510B4" w:rsidP="00B406F6">
            <w:pPr>
              <w:rPr>
                <w:rFonts w:eastAsia="Times New Roman"/>
              </w:rPr>
            </w:pPr>
            <w:r w:rsidRPr="00D47A99">
              <w:t>Качественная интерпретация полученных результатов исслед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33A490" w14:textId="77777777" w:rsidR="003510B4" w:rsidRPr="00D47A99" w:rsidRDefault="003510B4" w:rsidP="00B406F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2FC8F3D" w14:textId="77777777" w:rsidR="003510B4" w:rsidRPr="00D47A99" w:rsidRDefault="003510B4" w:rsidP="003510B4"/>
    <w:p w14:paraId="6E0FF93D" w14:textId="77777777" w:rsidR="003510B4" w:rsidRPr="00D47A99" w:rsidRDefault="003510B4" w:rsidP="003510B4"/>
    <w:p w14:paraId="6AD372C3" w14:textId="77777777" w:rsidR="00FE1A8A" w:rsidRPr="00AB0DF8" w:rsidRDefault="00FE1A8A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6AB5589F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7D37138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4A15AF44" w14:textId="537FAF96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FE1A8A"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3CF1A5EF" w14:textId="5E6E7A28" w:rsidR="007B65C7" w:rsidRPr="00782A75" w:rsidRDefault="003510B4" w:rsidP="00037666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1D77A0B0" w14:textId="77777777" w:rsidR="007B65C7" w:rsidRPr="00782A75" w:rsidRDefault="007B65C7" w:rsidP="00037666">
            <w:pPr>
              <w:jc w:val="center"/>
            </w:pPr>
            <w:proofErr w:type="spellStart"/>
            <w:r w:rsidRPr="00782A75">
              <w:rPr>
                <w:b/>
                <w:sz w:val="24"/>
                <w:szCs w:val="24"/>
              </w:rPr>
              <w:t>з.е</w:t>
            </w:r>
            <w:proofErr w:type="spellEnd"/>
            <w:r w:rsidRPr="00782A7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15C31C5" w14:textId="5D25DF02" w:rsidR="007B65C7" w:rsidRPr="00782A75" w:rsidRDefault="003510B4" w:rsidP="00037666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14:paraId="18EDFE07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4F42836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7AFC2" w14:textId="77777777" w:rsidR="003A45FA" w:rsidRDefault="003A45FA" w:rsidP="005E3840">
      <w:r>
        <w:separator/>
      </w:r>
    </w:p>
  </w:endnote>
  <w:endnote w:type="continuationSeparator" w:id="0">
    <w:p w14:paraId="033280E1" w14:textId="77777777" w:rsidR="003A45FA" w:rsidRDefault="003A45F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9894" w14:textId="77777777" w:rsidR="007A3C5A" w:rsidRDefault="001553F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F982B4C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D448" w14:textId="77777777" w:rsidR="007A3C5A" w:rsidRDefault="007A3C5A">
    <w:pPr>
      <w:pStyle w:val="ae"/>
      <w:jc w:val="right"/>
    </w:pPr>
  </w:p>
  <w:p w14:paraId="78D28A8C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5A0D" w14:textId="77777777" w:rsidR="007A3C5A" w:rsidRDefault="007A3C5A">
    <w:pPr>
      <w:pStyle w:val="ae"/>
      <w:jc w:val="right"/>
    </w:pPr>
  </w:p>
  <w:p w14:paraId="30257AD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20826" w14:textId="77777777" w:rsidR="003A45FA" w:rsidRDefault="003A45FA" w:rsidP="005E3840">
      <w:r>
        <w:separator/>
      </w:r>
    </w:p>
  </w:footnote>
  <w:footnote w:type="continuationSeparator" w:id="0">
    <w:p w14:paraId="7B178DC1" w14:textId="77777777" w:rsidR="003A45FA" w:rsidRDefault="003A45F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D0432CA" w14:textId="77777777" w:rsidR="007A3C5A" w:rsidRDefault="001553F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670A9">
          <w:rPr>
            <w:noProof/>
          </w:rPr>
          <w:t>2</w:t>
        </w:r>
        <w:r>
          <w:fldChar w:fldCharType="end"/>
        </w:r>
      </w:p>
    </w:sdtContent>
  </w:sdt>
  <w:p w14:paraId="051D5E8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2822" w14:textId="77777777" w:rsidR="007A3C5A" w:rsidRDefault="007A3C5A">
    <w:pPr>
      <w:pStyle w:val="ac"/>
      <w:jc w:val="center"/>
    </w:pPr>
  </w:p>
  <w:p w14:paraId="20927BC4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815389"/>
    <w:multiLevelType w:val="hybridMultilevel"/>
    <w:tmpl w:val="0C90394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6F59DF"/>
    <w:multiLevelType w:val="hybridMultilevel"/>
    <w:tmpl w:val="2B1C587E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C4603"/>
    <w:multiLevelType w:val="hybridMultilevel"/>
    <w:tmpl w:val="43EE612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0" w15:restartNumberingAfterBreak="0">
    <w:nsid w:val="7CD67BCE"/>
    <w:multiLevelType w:val="hybridMultilevel"/>
    <w:tmpl w:val="D310B65E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3F9"/>
    <w:rsid w:val="001556D0"/>
    <w:rsid w:val="0015677D"/>
    <w:rsid w:val="00160ECB"/>
    <w:rsid w:val="0016181F"/>
    <w:rsid w:val="001632F9"/>
    <w:rsid w:val="001646A9"/>
    <w:rsid w:val="001670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C83"/>
    <w:rsid w:val="002518D8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67E8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0B4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45FA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ACE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729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2FFE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4772"/>
    <w:rsid w:val="00817ACD"/>
    <w:rsid w:val="00821987"/>
    <w:rsid w:val="0082314D"/>
    <w:rsid w:val="0082396F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6EAE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1C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8DA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2D8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69D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A8A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281CF"/>
  <w15:docId w15:val="{7325FB5D-2EBE-EE4E-96CC-51AF934E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6</Words>
  <Characters>3248</Characters>
  <Application>Microsoft Office Word</Application>
  <DocSecurity>0</DocSecurity>
  <Lines>12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11</cp:revision>
  <cp:lastPrinted>2021-05-14T12:22:00Z</cp:lastPrinted>
  <dcterms:created xsi:type="dcterms:W3CDTF">2022-01-15T21:56:00Z</dcterms:created>
  <dcterms:modified xsi:type="dcterms:W3CDTF">2022-02-18T09:49:00Z</dcterms:modified>
</cp:coreProperties>
</file>